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056F">
              <w:rPr>
                <w:rFonts w:cs="0 Nazanin"/>
                <w:b/>
                <w:bCs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گردونه</w:t>
            </w:r>
            <w:r w:rsidR="00597EA8" w:rsidRPr="00597EA8">
              <w:rPr>
                <w:rFonts w:cs="0 Nazanin"/>
                <w:b/>
                <w:bCs/>
                <w:rtl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جوشکاری</w:t>
            </w:r>
            <w:r w:rsidR="00597EA8" w:rsidRPr="00597EA8">
              <w:rPr>
                <w:rFonts w:cs="0 Nazanin"/>
                <w:b/>
                <w:bCs/>
                <w:rtl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سرقام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56637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756637">
              <w:rPr>
                <w:rFonts w:cs="0 Nazanin"/>
                <w:b/>
                <w:bCs/>
              </w:rPr>
              <w:t>M-FC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E3B9F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4ED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F4ED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0485</wp:posOffset>
                  </wp:positionV>
                  <wp:extent cx="2076450" cy="1961092"/>
                  <wp:effectExtent l="0" t="0" r="0" b="1270"/>
                  <wp:wrapSquare wrapText="bothSides"/>
                  <wp:docPr id="3" name="Picture 3" descr="C:\Users\v.pouladi.MARALHOLDING\Desktop\New\Photo\DSC_0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DSC_0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6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52DA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52DA6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52DA6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52DA6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5A95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952DA6" w:rsidRDefault="00952DA6" w:rsidP="004B4D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4B4D0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104AE2" w:rsidRDefault="004B4D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D42172" w:rsidRDefault="004B4D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D42172" w:rsidRDefault="00D42172" w:rsidP="004B4D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4B4D0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D42172" w:rsidRDefault="004B4D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D42172" w:rsidRDefault="00D42172" w:rsidP="004B4D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4B4D0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B4D0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B4D06">
              <w:rPr>
                <w:rFonts w:cs="0 Nazanin"/>
              </w:rPr>
              <w:t xml:space="preserve"> : </w:t>
            </w:r>
            <w:r w:rsidR="00D316F3" w:rsidRPr="00D316F3">
              <w:rPr>
                <w:rFonts w:cs="0 Nazanin" w:hint="cs"/>
                <w:rtl/>
              </w:rPr>
              <w:t>بعد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ز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روش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کر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دستگا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وسط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اس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ها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ستارت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ستوپ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عبی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د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ر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رو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ابلو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رق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وسط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اس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ها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کنترل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روع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حرکت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دا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یا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چرخان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نمائید</w:t>
            </w:r>
            <w:r w:rsidR="00D316F3" w:rsidRPr="00D316F3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یش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سف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نفس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جوشکار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ی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ن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ن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س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1" w:rsidRDefault="00AE07D1" w:rsidP="00345827">
      <w:pPr>
        <w:spacing w:after="0" w:line="240" w:lineRule="auto"/>
      </w:pPr>
      <w:r>
        <w:separator/>
      </w:r>
    </w:p>
  </w:endnote>
  <w:endnote w:type="continuationSeparator" w:id="0">
    <w:p w:rsidR="00AE07D1" w:rsidRDefault="00AE07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1" w:rsidRDefault="00AE07D1" w:rsidP="00345827">
      <w:pPr>
        <w:spacing w:after="0" w:line="240" w:lineRule="auto"/>
      </w:pPr>
      <w:r>
        <w:separator/>
      </w:r>
    </w:p>
  </w:footnote>
  <w:footnote w:type="continuationSeparator" w:id="0">
    <w:p w:rsidR="00AE07D1" w:rsidRDefault="00AE07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4AE2"/>
    <w:rsid w:val="001376CE"/>
    <w:rsid w:val="00154D03"/>
    <w:rsid w:val="00154D8A"/>
    <w:rsid w:val="00187474"/>
    <w:rsid w:val="001B18C7"/>
    <w:rsid w:val="001B4309"/>
    <w:rsid w:val="001D1EAD"/>
    <w:rsid w:val="001E3B9F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056F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4D0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7EA8"/>
    <w:rsid w:val="005C32F0"/>
    <w:rsid w:val="005D2869"/>
    <w:rsid w:val="005F5407"/>
    <w:rsid w:val="0065707D"/>
    <w:rsid w:val="0066268B"/>
    <w:rsid w:val="006770B5"/>
    <w:rsid w:val="00694BC6"/>
    <w:rsid w:val="006A4E56"/>
    <w:rsid w:val="006F6E89"/>
    <w:rsid w:val="00703474"/>
    <w:rsid w:val="0075663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2DA6"/>
    <w:rsid w:val="00956C24"/>
    <w:rsid w:val="00972A7F"/>
    <w:rsid w:val="009A2875"/>
    <w:rsid w:val="009B0EC7"/>
    <w:rsid w:val="009B62B1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E07D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4ED0"/>
    <w:rsid w:val="00D1479F"/>
    <w:rsid w:val="00D25825"/>
    <w:rsid w:val="00D316F3"/>
    <w:rsid w:val="00D42172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77C1-E0EB-497A-9E7F-D52E092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14:41:00Z</dcterms:created>
  <dcterms:modified xsi:type="dcterms:W3CDTF">2021-01-11T10:59:00Z</dcterms:modified>
</cp:coreProperties>
</file>